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F626DA">
        <w:t>23</w:t>
      </w:r>
      <w:r w:rsidR="008D43B7">
        <w:t>.0</w:t>
      </w:r>
      <w:r w:rsidR="006F4880">
        <w:t>5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6F4880">
        <w:t>104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F626DA">
        <w:t>23052400890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6F4880" w:rsidRPr="005E5BF3" w:rsidRDefault="006F4880" w:rsidP="006F4880">
      <w:pPr>
        <w:pStyle w:val="UMP-odbiorca"/>
      </w:pPr>
      <w:r>
        <w:t xml:space="preserve">Mateusz </w:t>
      </w:r>
      <w:proofErr w:type="spellStart"/>
      <w:r>
        <w:t>Rozmiarek</w:t>
      </w:r>
      <w:proofErr w:type="spellEnd"/>
    </w:p>
    <w:p w:rsidR="005E5BF3" w:rsidRPr="005E5BF3" w:rsidRDefault="005E5BF3" w:rsidP="00FD1B40">
      <w:pPr>
        <w:pStyle w:val="UMP-odbiorca"/>
        <w:spacing w:after="720"/>
      </w:pPr>
      <w:r w:rsidRPr="005E5BF3">
        <w:t>Radny Miasta Poznania</w:t>
      </w:r>
    </w:p>
    <w:p w:rsidR="005E5BF3" w:rsidRPr="005E5BF3" w:rsidRDefault="005E5BF3" w:rsidP="005E5BF3">
      <w:pPr>
        <w:pStyle w:val="UMP-zwrotszanowni"/>
      </w:pPr>
      <w:r w:rsidRPr="005E5BF3">
        <w:t>Szanowny Panie Radny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</w:t>
      </w:r>
      <w:r w:rsidR="0098078E">
        <w:t xml:space="preserve">przekazaną przez </w:t>
      </w:r>
      <w:r w:rsidRPr="00C42776">
        <w:t>Przewodniczącego Rady Miasta Poznania pismem z</w:t>
      </w:r>
      <w:r w:rsidR="00B22B07">
        <w:t> </w:t>
      </w:r>
      <w:r w:rsidR="006F4880">
        <w:t>9</w:t>
      </w:r>
      <w:r w:rsidR="00B22B07">
        <w:t> </w:t>
      </w:r>
      <w:r w:rsidR="006F4880">
        <w:t>maja</w:t>
      </w:r>
      <w:r w:rsidR="00B22B07">
        <w:t> </w:t>
      </w:r>
      <w:r w:rsidRPr="00C42776">
        <w:t>202</w:t>
      </w:r>
      <w:r w:rsidR="00B45322">
        <w:t>4</w:t>
      </w:r>
      <w:r w:rsidRPr="00C42776">
        <w:t xml:space="preserve"> r. </w:t>
      </w:r>
      <w:r w:rsidR="0098078E">
        <w:t xml:space="preserve">do </w:t>
      </w:r>
      <w:r w:rsidRPr="00C42776">
        <w:t>Prezydenta Miasta Poznania interpelacją Pan</w:t>
      </w:r>
      <w:r w:rsidR="00B45322">
        <w:t>a</w:t>
      </w:r>
      <w:r w:rsidR="005A5945">
        <w:t xml:space="preserve"> </w:t>
      </w:r>
      <w:r w:rsidRPr="00C42776">
        <w:t>Radne</w:t>
      </w:r>
      <w:r w:rsidR="00B45322">
        <w:t>go</w:t>
      </w:r>
      <w:r w:rsidRPr="00C42776">
        <w:t xml:space="preserve"> w</w:t>
      </w:r>
      <w:r w:rsidR="008C4279">
        <w:t xml:space="preserve"> </w:t>
      </w:r>
      <w:r w:rsidRPr="00C42776">
        <w:t xml:space="preserve">sprawie </w:t>
      </w:r>
      <w:r w:rsidR="006F4880" w:rsidRPr="006F4880">
        <w:t>rozpoczęcia prac nad przedłużeniem trasy tramwajowej do ul. Przelot na Woli</w:t>
      </w:r>
      <w:r w:rsidRPr="00C42776">
        <w:t xml:space="preserve">, uprzejmie informuję, że ze względu na </w:t>
      </w:r>
      <w:r w:rsidR="00FC5243">
        <w:t xml:space="preserve">konieczność </w:t>
      </w:r>
      <w:r w:rsidR="006F4880" w:rsidRPr="006F4880">
        <w:t>udzielenia kompleksowej odpowiedzi</w:t>
      </w:r>
      <w:r w:rsidRPr="00C42776">
        <w:t xml:space="preserve">, </w:t>
      </w:r>
      <w:r w:rsidR="00E746AB">
        <w:t>nie jesteśmy w stanie udzielić jej w ustawowo przewidzianym terminie.</w:t>
      </w:r>
    </w:p>
    <w:p w:rsidR="00C42776" w:rsidRPr="00C42776" w:rsidRDefault="00C42776" w:rsidP="00C42776">
      <w:pPr>
        <w:pStyle w:val="UMP-tekstpodstawowy"/>
      </w:pPr>
      <w:r w:rsidRPr="00C42776">
        <w:t>Za powstałe opóźnienie uprzejmie Pan</w:t>
      </w:r>
      <w:r w:rsidR="00B45322">
        <w:t>a</w:t>
      </w:r>
      <w:r w:rsidRPr="00C42776">
        <w:t xml:space="preserve"> Radn</w:t>
      </w:r>
      <w:r w:rsidR="00B45322">
        <w:t>ego</w:t>
      </w:r>
      <w:r w:rsidRPr="00C42776">
        <w:t xml:space="preserve"> przepraszam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F626DA" w:rsidRDefault="00F626DA" w:rsidP="00F626DA">
      <w:pPr>
        <w:pStyle w:val="UMP-podpis"/>
      </w:pPr>
      <w:r>
        <w:t>Z up. PREZYDENTA MIASTA</w:t>
      </w:r>
    </w:p>
    <w:p w:rsidR="00F626DA" w:rsidRDefault="00F626DA" w:rsidP="00F626DA">
      <w:pPr>
        <w:pStyle w:val="UMP-podpis"/>
      </w:pPr>
      <w:r>
        <w:t xml:space="preserve">(-) Natalia </w:t>
      </w:r>
      <w:proofErr w:type="spellStart"/>
      <w:r>
        <w:t>Weremczuk</w:t>
      </w:r>
      <w:proofErr w:type="spellEnd"/>
    </w:p>
    <w:p w:rsidR="00F626DA" w:rsidRDefault="00F626DA" w:rsidP="00F626DA">
      <w:pPr>
        <w:pStyle w:val="UMP-podpis"/>
      </w:pPr>
      <w:r>
        <w:t>ZASTĘPCZYNI</w:t>
      </w:r>
    </w:p>
    <w:p w:rsidR="00F626DA" w:rsidRPr="00F626DA" w:rsidRDefault="00F626DA" w:rsidP="00F626DA">
      <w:pPr>
        <w:pStyle w:val="UMP-podpis"/>
      </w:pPr>
      <w:r>
        <w:t>PREZYDENTA MIASTA POZNANIA</w:t>
      </w:r>
    </w:p>
    <w:p w:rsidR="005E5BF3" w:rsidRPr="00B830D4" w:rsidRDefault="005E5BF3" w:rsidP="005E5BF3">
      <w:pPr>
        <w:pStyle w:val="UMP-podpis"/>
        <w:ind w:left="0"/>
      </w:pPr>
      <w:bookmarkStart w:id="1" w:name="_GoBack"/>
      <w:bookmarkEnd w:id="1"/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03" w:rsidRDefault="00005C03">
      <w:r>
        <w:separator/>
      </w:r>
    </w:p>
  </w:endnote>
  <w:endnote w:type="continuationSeparator" w:id="0">
    <w:p w:rsidR="00005C03" w:rsidRDefault="0000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FDDBC45-32ED-4CE0-917D-4556E3DB7C9F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D66E9F20-592F-49C1-8673-C120BB87C558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0F7C850E-EC79-4554-8F07-37ABE0C57A2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97DB8916-95B1-43D7-B5E2-D808AB84406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0998788-CEF9-49C9-80C2-61BE367259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987D4E" w:rsidP="00987D4E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Pr="00925894">
      <w:rPr>
        <w:lang w:val="en-US"/>
      </w:rPr>
      <w:t xml:space="preserve">852 </w:t>
    </w:r>
    <w:r>
      <w:rPr>
        <w:lang w:val="en-US"/>
      </w:rPr>
      <w:t>53 84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n.weremczuk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03" w:rsidRDefault="00005C03">
      <w:r>
        <w:rPr>
          <w:rFonts w:ascii="Liberation Serif"/>
          <w:kern w:val="0"/>
        </w:rPr>
        <w:separator/>
      </w:r>
    </w:p>
  </w:footnote>
  <w:footnote w:type="continuationSeparator" w:id="0">
    <w:p w:rsidR="00005C03" w:rsidRDefault="0000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987D4E" w:rsidP="004620CB">
    <w:pPr>
      <w:pStyle w:val="UMP-nagwekstrony"/>
      <w:rPr>
        <w:noProof/>
        <w:u w:val="single"/>
      </w:rPr>
    </w:pPr>
    <w:r w:rsidRPr="003F03DF">
      <w:rPr>
        <w:noProof/>
      </w:rPr>
      <w:drawing>
        <wp:inline distT="0" distB="0" distL="0" distR="0" wp14:anchorId="06F3D117" wp14:editId="52A903C5">
          <wp:extent cx="1314450" cy="1190625"/>
          <wp:effectExtent l="0" t="0" r="0" b="0"/>
          <wp:docPr id="1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C03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5038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6D1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52C8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27F05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30AC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5945"/>
    <w:rsid w:val="005B07DD"/>
    <w:rsid w:val="005B2C04"/>
    <w:rsid w:val="005B4EF7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4880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6A15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6A7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B8F"/>
    <w:rsid w:val="008B4DC4"/>
    <w:rsid w:val="008B4EEA"/>
    <w:rsid w:val="008C4279"/>
    <w:rsid w:val="008C5290"/>
    <w:rsid w:val="008C573D"/>
    <w:rsid w:val="008C5E6A"/>
    <w:rsid w:val="008C6AF4"/>
    <w:rsid w:val="008D15BB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78E"/>
    <w:rsid w:val="00980CF0"/>
    <w:rsid w:val="00982D9E"/>
    <w:rsid w:val="00987D4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2B07"/>
    <w:rsid w:val="00B24974"/>
    <w:rsid w:val="00B266D1"/>
    <w:rsid w:val="00B32E52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6AB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26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08603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n.weremczuk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70CF-68EB-4352-89D0-690E025B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104/2024 w sprawie rozpoczęcia prac nad przedłużeniem trasy tramwajowej do ul. Przelot na Woli</vt:lpstr>
    </vt:vector>
  </TitlesOfParts>
  <Company>um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104/2024 w sprawie rozpoczęcia prac nad przedłużeniem trasy tramwajowej do ul. Przelot na Woli</dc:title>
  <dc:subject/>
  <dc:creator>Urząd Miasta Poznania</dc:creator>
  <cp:keywords>trasa tramwajowa, ul. Przelot, odpowiedź na interpelację</cp:keywords>
  <dc:description/>
  <cp:lastModifiedBy>ŁW</cp:lastModifiedBy>
  <cp:revision>3</cp:revision>
  <cp:lastPrinted>2022-02-15T10:23:00Z</cp:lastPrinted>
  <dcterms:created xsi:type="dcterms:W3CDTF">2024-05-23T07:22:00Z</dcterms:created>
  <dcterms:modified xsi:type="dcterms:W3CDTF">2024-05-23T07:22:00Z</dcterms:modified>
</cp:coreProperties>
</file>